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</w:tbl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5" w:author="Qualcomm" w:date="2021-08-06T10:09:00Z">
        <w:r>
          <w:t xml:space="preserve">The elements of </w:t>
        </w:r>
      </w:ins>
      <m:oMath>
        <m:sSub>
          <m:sSubPr>
            <m:ctrlPr>
              <w:ins w:id="6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7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8" w:author="Qualcomm" w:date="2021-08-06T10:09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9" w:author="Qualcomm" w:date="2021-08-06T10:09:00Z">
        <w:r>
          <w:t xml:space="preserve">, </w:t>
        </w:r>
      </w:ins>
      <m:oMath>
        <m:sSub>
          <m:sSubPr>
            <m:ctrlPr>
              <w:ins w:id="10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2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13" w:author="Qualcomm" w:date="2021-08-06T10:09:00Z">
        <w:r>
          <w:t xml:space="preserve"> and </w:t>
        </w:r>
      </w:ins>
      <m:oMath>
        <m:sSub>
          <m:sSubPr>
            <m:ctrlPr>
              <w:ins w:id="14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17" w:author="Qualcomm" w:date="2021-08-06T10:09:00Z">
        <w:r>
          <w:t xml:space="preserve"> are reported in the increasing order of their indices</w:t>
        </w:r>
      </w:ins>
      <w:ins w:id="18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19" w:author="Qualcomm" w:date="2021-08-07T09:51:00Z">
        <w:r w:rsidR="004A65ED">
          <w:rPr>
            <w:rFonts w:eastAsia="Times New Roman"/>
          </w:rPr>
          <w:t>index</w:t>
        </w:r>
      </w:ins>
      <w:ins w:id="20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21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lastRenderedPageBreak/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22" w:author="Qualcomm" w:date="2021-08-06T10:09:00Z">
        <w:r>
          <w:t xml:space="preserve">The elements of </w:t>
        </w:r>
      </w:ins>
      <m:oMath>
        <m:sSub>
          <m:sSubPr>
            <m:ctrlPr>
              <w:ins w:id="23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5" w:author="Qualcomm" w:date="2021-08-06T10:09:00Z">
                <w:rPr>
                  <w:rFonts w:ascii="Cambria Math" w:hAnsi="Cambria Math"/>
                </w:rPr>
                <m:t>2,1,l</m:t>
              </w:ins>
            </m:r>
          </m:sub>
        </m:sSub>
      </m:oMath>
      <w:ins w:id="26" w:author="Qualcomm" w:date="2021-08-06T10:09:00Z">
        <w:r>
          <w:t xml:space="preserve"> and </w:t>
        </w:r>
      </w:ins>
      <m:oMath>
        <m:sSub>
          <m:sSubPr>
            <m:ctrlPr>
              <w:ins w:id="27" w:author="Qualcomm" w:date="2021-08-06T10:0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" w:author="Qualcomm" w:date="2021-08-06T10:09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29" w:author="Qualcomm" w:date="2021-08-06T10:09:00Z">
                <w:rPr>
                  <w:rFonts w:ascii="Cambria Math" w:hAnsi="Cambria Math"/>
                </w:rPr>
                <m:t>2,2,l</m:t>
              </w:ins>
            </m:r>
          </m:sub>
        </m:sSub>
      </m:oMath>
      <w:ins w:id="30" w:author="Qualcomm" w:date="2021-08-06T10:09:00Z">
        <w:r>
          <w:t xml:space="preserve"> are reported in the </w:t>
        </w:r>
      </w:ins>
      <w:ins w:id="31" w:author="Qualcomm" w:date="2021-08-07T09:50:00Z">
        <w:r w:rsidR="009B77F0">
          <w:t>decreasing</w:t>
        </w:r>
      </w:ins>
      <w:ins w:id="32" w:author="Qualcomm" w:date="2021-08-06T10:09:00Z">
        <w:r>
          <w:t xml:space="preserve"> order of their </w:t>
        </w:r>
      </w:ins>
      <w:ins w:id="33" w:author="Qualcomm" w:date="2021-08-07T09:51:00Z">
        <w:r w:rsidR="004A65ED">
          <w:t xml:space="preserve">wideband amplitude reported in </w:t>
        </w:r>
      </w:ins>
      <m:oMath>
        <m:sSub>
          <m:sSubPr>
            <m:ctrlPr>
              <w:ins w:id="34" w:author="Qualcomm" w:date="2021-08-07T09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5" w:author="Qualcomm" w:date="2021-08-07T09:5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36" w:author="Qualcomm" w:date="2021-08-07T09:51:00Z">
                <w:rPr>
                  <w:rFonts w:ascii="Cambria Math" w:hAnsi="Cambria Math"/>
                </w:rPr>
                <m:t>1,4,l</m:t>
              </w:ins>
            </m:r>
          </m:sub>
        </m:sSub>
      </m:oMath>
      <w:ins w:id="37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38" w:author="Qualcomm" w:date="2021-08-07T09:51:00Z">
        <w:r w:rsidR="003C784A">
          <w:rPr>
            <w:rFonts w:eastAsia="Times New Roman"/>
          </w:rPr>
          <w:t xml:space="preserve"> element</w:t>
        </w:r>
      </w:ins>
      <w:ins w:id="39" w:author="Qualcomm" w:date="2021-08-07T09:52:00Z">
        <w:r w:rsidR="003C784A">
          <w:rPr>
            <w:rFonts w:eastAsia="Times New Roman"/>
          </w:rPr>
          <w:t xml:space="preserve"> with</w:t>
        </w:r>
      </w:ins>
      <w:ins w:id="40" w:author="Qualcomm" w:date="2021-08-07T09:45:00Z">
        <w:r>
          <w:rPr>
            <w:rFonts w:eastAsia="Times New Roman"/>
          </w:rPr>
          <w:t xml:space="preserve"> </w:t>
        </w:r>
      </w:ins>
      <w:ins w:id="41" w:author="Qualcomm" w:date="2021-08-07T09:51:00Z">
        <w:r w:rsidR="004A65ED">
          <w:rPr>
            <w:rFonts w:eastAsia="Times New Roman"/>
          </w:rPr>
          <w:t>strongest</w:t>
        </w:r>
      </w:ins>
      <w:ins w:id="42" w:author="Qualcomm" w:date="2021-08-07T09:45:00Z">
        <w:r>
          <w:rPr>
            <w:rFonts w:eastAsia="Times New Roman"/>
          </w:rPr>
          <w:t xml:space="preserve"> </w:t>
        </w:r>
      </w:ins>
      <w:ins w:id="43" w:author="Qualcomm" w:date="2021-08-07T09:52:00Z">
        <w:r w:rsidR="003C784A">
          <w:rPr>
            <w:rFonts w:eastAsia="Times New Roman"/>
          </w:rPr>
          <w:t>wideband amplitude</w:t>
        </w:r>
      </w:ins>
      <w:ins w:id="44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45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46" w:author="Qualcomm" w:date="2021-08-07T09:45:00Z">
        <w:r>
          <w:rPr>
            <w:rFonts w:eastAsia="Times New Roman"/>
          </w:rPr>
          <w:t xml:space="preserve"> </w:t>
        </w:r>
      </w:ins>
      <w:ins w:id="47" w:author="Qualcomm" w:date="2021-08-07T09:52:00Z">
        <w:r w:rsidR="00EE5ECD">
          <w:rPr>
            <w:rFonts w:eastAsia="Times New Roman"/>
          </w:rPr>
          <w:t>wideband ampltidue</w:t>
        </w:r>
      </w:ins>
      <w:ins w:id="48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49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908B0" w14:textId="77777777" w:rsidR="006A23A7" w:rsidRDefault="006A23A7">
      <w:r>
        <w:separator/>
      </w:r>
    </w:p>
  </w:endnote>
  <w:endnote w:type="continuationSeparator" w:id="0">
    <w:p w14:paraId="41F259A7" w14:textId="77777777" w:rsidR="006A23A7" w:rsidRDefault="006A23A7">
      <w:r>
        <w:continuationSeparator/>
      </w:r>
    </w:p>
  </w:endnote>
  <w:endnote w:type="continuationNotice" w:id="1">
    <w:p w14:paraId="3064B64E" w14:textId="77777777" w:rsidR="006A23A7" w:rsidRDefault="006A23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150A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11DB" w14:textId="77777777" w:rsidR="006A23A7" w:rsidRDefault="006A23A7">
      <w:r>
        <w:separator/>
      </w:r>
    </w:p>
  </w:footnote>
  <w:footnote w:type="continuationSeparator" w:id="0">
    <w:p w14:paraId="633CECCB" w14:textId="77777777" w:rsidR="006A23A7" w:rsidRDefault="006A23A7">
      <w:r>
        <w:continuationSeparator/>
      </w:r>
    </w:p>
  </w:footnote>
  <w:footnote w:type="continuationNotice" w:id="1">
    <w:p w14:paraId="63E1F2D8" w14:textId="77777777" w:rsidR="006A23A7" w:rsidRDefault="006A23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B2C09"/>
  <w15:docId w15:val="{9F0B91B8-2F2D-4690-879A-8DA7EA0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DF5058A8-3FDC-431F-8290-42553AFDE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Mattias Frenne</cp:lastModifiedBy>
  <cp:revision>3</cp:revision>
  <cp:lastPrinted>2017-06-16T20:54:00Z</cp:lastPrinted>
  <dcterms:created xsi:type="dcterms:W3CDTF">2021-08-16T14:11:00Z</dcterms:created>
  <dcterms:modified xsi:type="dcterms:W3CDTF">2021-08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</Properties>
</file>